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70CD" w14:textId="77777777" w:rsidR="006364A4" w:rsidRPr="00833192" w:rsidRDefault="006364A4" w:rsidP="006364A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04AE6521" w14:textId="4B64D537" w:rsidR="006D16D3" w:rsidRPr="00833192" w:rsidRDefault="001E0FFD" w:rsidP="006364A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ARAŞTIRMA-GELIŞTIRME KOMISYONU – TANIMLI SÜREÇ</w:t>
      </w:r>
    </w:p>
    <w:p w14:paraId="316A45E8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08A17B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maç</w:t>
      </w:r>
    </w:p>
    <w:p w14:paraId="4727E179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Araştırma-Geliştirme Komisyonunun araştırma süreçlerinin planlanması, izlenmesi, değerlendirilmesi ve iyileştirilmesine yönelik işleyiş adımlarını tanımlamak.</w:t>
      </w:r>
    </w:p>
    <w:p w14:paraId="6001A71D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74DA4E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psam</w:t>
      </w:r>
    </w:p>
    <w:p w14:paraId="2FE7A2DA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Lisansüstü araştırmalar, tez süreçleri, araştırma altyapısı, araştırma performans izleme ve paydaş geri bildirimlerini kapsar.</w:t>
      </w:r>
    </w:p>
    <w:p w14:paraId="645F47BB" w14:textId="77777777" w:rsidR="006D16D3" w:rsidRPr="00833192" w:rsidRDefault="006D16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FB62A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Sorumlu Birim</w:t>
      </w:r>
    </w:p>
    <w:p w14:paraId="2B0C2BF2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Araştırma-Geliştirme Komisyonu.</w:t>
      </w:r>
    </w:p>
    <w:p w14:paraId="0CFEAFB8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A7E04A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Girdiler</w:t>
      </w:r>
    </w:p>
    <w:p w14:paraId="4054446F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Tez süreçlerine ilişkin veriler</w:t>
      </w:r>
    </w:p>
    <w:p w14:paraId="7BD23016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görüş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</w:p>
    <w:p w14:paraId="498BAD0F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Yayın ve proje performans verileri</w:t>
      </w:r>
    </w:p>
    <w:p w14:paraId="0E7AF60A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Ulusal/uluslararası araştırma çağrıları</w:t>
      </w:r>
    </w:p>
    <w:p w14:paraId="1E3D8C17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341982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Çıktılar</w:t>
      </w:r>
    </w:p>
    <w:p w14:paraId="7BC3712E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Araştırma performans değerlendirme raporu</w:t>
      </w:r>
    </w:p>
    <w:p w14:paraId="082B61FF" w14:textId="77777777" w:rsid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</w:p>
    <w:p w14:paraId="2B61ACE9" w14:textId="608923B3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</w:p>
    <w:p w14:paraId="5D333910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F6C70F" w14:textId="02E14B63" w:rsidR="006D16D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ç</w:t>
      </w:r>
      <w:proofErr w:type="spellEnd"/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ımları</w:t>
      </w:r>
      <w:proofErr w:type="spellEnd"/>
    </w:p>
    <w:p w14:paraId="13D4A9F7" w14:textId="77777777" w:rsidR="00833192" w:rsidRPr="00833192" w:rsidRDefault="008331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3F59F2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LANLAMA</w:t>
      </w:r>
    </w:p>
    <w:p w14:paraId="336A8E67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1. Dönem başında yıllık araştırma hedefleri belirlenir.</w:t>
      </w:r>
    </w:p>
    <w:p w14:paraId="19E5D811" w14:textId="77777777" w:rsidR="006D16D3" w:rsidRPr="00833192" w:rsidRDefault="001E0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danışmanlık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işleyişi</w:t>
      </w:r>
      <w:proofErr w:type="spellEnd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değerlendirilir</w:t>
      </w:r>
      <w:proofErr w:type="spellEnd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EC511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ADC30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UYGULAMA</w:t>
      </w:r>
    </w:p>
    <w:p w14:paraId="4CDE146C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4. Araştırma süreçlerinde yaşanan sorunlar toplanır.</w:t>
      </w:r>
    </w:p>
    <w:p w14:paraId="7EC25E27" w14:textId="77777777" w:rsidR="006D16D3" w:rsidRPr="00833192" w:rsidRDefault="001E0F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başvuruları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proofErr w:type="spellEnd"/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klere katılım teşvik edilir.</w:t>
      </w:r>
    </w:p>
    <w:p w14:paraId="01A30618" w14:textId="77777777" w:rsidR="006D16D3" w:rsidRPr="00833192" w:rsidRDefault="006D16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D6703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 İZLEME</w:t>
      </w:r>
    </w:p>
    <w:p w14:paraId="76D5C2F1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7. Yayın ve proje performansı analiz edilir.</w:t>
      </w:r>
    </w:p>
    <w:p w14:paraId="01A48F97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8. Öğrenci tez süreçlerindeki sorunlar izlenir.</w:t>
      </w:r>
    </w:p>
    <w:p w14:paraId="21254709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spellStart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İç</w:t>
      </w:r>
      <w:proofErr w:type="spellEnd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geri</w:t>
      </w:r>
      <w:proofErr w:type="spellEnd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bildirimleri</w:t>
      </w:r>
      <w:proofErr w:type="spellEnd"/>
      <w:r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değerlendirir</w:t>
      </w:r>
      <w:proofErr w:type="spellEnd"/>
      <w:r w:rsidR="00032A70" w:rsidRPr="00A27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2A70"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22DA12" w14:textId="77777777" w:rsidR="006D16D3" w:rsidRPr="00833192" w:rsidRDefault="006D16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4B38E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 İYİLEŞTİRME</w:t>
      </w:r>
    </w:p>
    <w:p w14:paraId="57390399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10. Araştırma kalitesini artırmak için öneriler geliştirilir.</w:t>
      </w:r>
    </w:p>
    <w:p w14:paraId="414BDED5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11. Yönetim Kuruluna öneriler sunulur.</w:t>
      </w:r>
    </w:p>
    <w:p w14:paraId="16B0763C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12. Uygulamaya alınan iyileştirmeler izlenir ve raporlanır.</w:t>
      </w:r>
    </w:p>
    <w:p w14:paraId="0AB4A202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031C2D" w14:textId="77777777" w:rsidR="00833192" w:rsidRPr="00833192" w:rsidRDefault="008331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9FA2F0" w14:textId="77777777" w:rsidR="00833192" w:rsidRPr="00833192" w:rsidRDefault="008331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53702C" w14:textId="77777777" w:rsidR="00833192" w:rsidRPr="00833192" w:rsidRDefault="008331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B7E1C5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. Kanıtlar</w:t>
      </w:r>
    </w:p>
    <w:p w14:paraId="7F5D217F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Toplantı tutanakları</w:t>
      </w:r>
    </w:p>
    <w:p w14:paraId="32DB0AA9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Performans raporları</w:t>
      </w:r>
    </w:p>
    <w:p w14:paraId="1834C33F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Öğrenci ve danışman geri bildirimleri</w:t>
      </w:r>
    </w:p>
    <w:p w14:paraId="3B331729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- Yönetim Kurulu kararları</w:t>
      </w:r>
    </w:p>
    <w:p w14:paraId="320C607A" w14:textId="77777777" w:rsidR="006D16D3" w:rsidRPr="00833192" w:rsidRDefault="006D16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DE0755" w14:textId="77777777" w:rsidR="006D16D3" w:rsidRPr="0083319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evizyon</w:t>
      </w:r>
    </w:p>
    <w:p w14:paraId="23CC07A5" w14:textId="77777777" w:rsidR="006D16D3" w:rsidRPr="0083319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192">
        <w:rPr>
          <w:rFonts w:ascii="Times New Roman" w:hAnsi="Times New Roman" w:cs="Times New Roman"/>
          <w:color w:val="000000" w:themeColor="text1"/>
          <w:sz w:val="24"/>
          <w:szCs w:val="24"/>
        </w:rPr>
        <w:t>Süreç yılda bir gözden geçirilir ve gerekli durumlarda güncellenir.</w:t>
      </w:r>
    </w:p>
    <w:p w14:paraId="654E0E85" w14:textId="77777777" w:rsidR="006D16D3" w:rsidRPr="00833192" w:rsidRDefault="006D16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16D3" w:rsidRPr="00833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37317">
    <w:abstractNumId w:val="8"/>
  </w:num>
  <w:num w:numId="2" w16cid:durableId="100613907">
    <w:abstractNumId w:val="6"/>
  </w:num>
  <w:num w:numId="3" w16cid:durableId="686752392">
    <w:abstractNumId w:val="5"/>
  </w:num>
  <w:num w:numId="4" w16cid:durableId="1327825975">
    <w:abstractNumId w:val="4"/>
  </w:num>
  <w:num w:numId="5" w16cid:durableId="586377936">
    <w:abstractNumId w:val="7"/>
  </w:num>
  <w:num w:numId="6" w16cid:durableId="2125299133">
    <w:abstractNumId w:val="3"/>
  </w:num>
  <w:num w:numId="7" w16cid:durableId="679545650">
    <w:abstractNumId w:val="2"/>
  </w:num>
  <w:num w:numId="8" w16cid:durableId="1817798847">
    <w:abstractNumId w:val="1"/>
  </w:num>
  <w:num w:numId="9" w16cid:durableId="202050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70"/>
    <w:rsid w:val="00034616"/>
    <w:rsid w:val="0006063C"/>
    <w:rsid w:val="001434D3"/>
    <w:rsid w:val="0015074B"/>
    <w:rsid w:val="001E0FFD"/>
    <w:rsid w:val="0028723C"/>
    <w:rsid w:val="0029639D"/>
    <w:rsid w:val="002E00C7"/>
    <w:rsid w:val="00326F90"/>
    <w:rsid w:val="003A5EC3"/>
    <w:rsid w:val="006364A4"/>
    <w:rsid w:val="006D16D3"/>
    <w:rsid w:val="00833192"/>
    <w:rsid w:val="009D2F86"/>
    <w:rsid w:val="00A271E1"/>
    <w:rsid w:val="00AA1D8D"/>
    <w:rsid w:val="00B47730"/>
    <w:rsid w:val="00CB0664"/>
    <w:rsid w:val="00F17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758FC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1</Words>
  <Characters>1366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9</cp:revision>
  <dcterms:created xsi:type="dcterms:W3CDTF">2013-12-23T23:15:00Z</dcterms:created>
  <dcterms:modified xsi:type="dcterms:W3CDTF">2025-12-30T11:03:00Z</dcterms:modified>
  <cp:category/>
</cp:coreProperties>
</file>